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33D4" w14:textId="77777777" w:rsidR="00B50B3E" w:rsidRPr="00D73D7E" w:rsidRDefault="002214B5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2214B5">
        <w:rPr>
          <w:rFonts w:ascii="ＤＦ平成ゴシック体W5" w:eastAsia="ＤＦ平成ゴシック体W5" w:hAnsi="ＤＦ平成ゴシック体W5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8379F" wp14:editId="292AA89A">
                <wp:simplePos x="0" y="0"/>
                <wp:positionH relativeFrom="column">
                  <wp:posOffset>5452110</wp:posOffset>
                </wp:positionH>
                <wp:positionV relativeFrom="paragraph">
                  <wp:posOffset>-405765</wp:posOffset>
                </wp:positionV>
                <wp:extent cx="6667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CC850" w14:textId="77777777" w:rsidR="002214B5" w:rsidRPr="002214B5" w:rsidRDefault="002214B5" w:rsidP="002214B5">
                            <w:pPr>
                              <w:spacing w:line="0" w:lineRule="atLeas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別</w:t>
                            </w:r>
                            <w:r w:rsidR="001C49A6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837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pt;margin-top:-31.95pt;width:5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" strokeweight="1.5pt">
                <v:textbox inset="0,0,0,0">
                  <w:txbxContent>
                    <w:p w14:paraId="196CC850" w14:textId="77777777" w:rsidR="002214B5" w:rsidRPr="002214B5" w:rsidRDefault="002214B5" w:rsidP="002214B5">
                      <w:pPr>
                        <w:spacing w:line="0" w:lineRule="atLeast"/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別</w:t>
                      </w:r>
                      <w:r w:rsidR="001C49A6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 </w:t>
                      </w: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14:paraId="2B4B3178" w14:textId="5B779226" w:rsidR="001F6054" w:rsidRPr="003B7941" w:rsidRDefault="00CD11E5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4FE7B" wp14:editId="4BC8C413">
                <wp:simplePos x="0" y="0"/>
                <wp:positionH relativeFrom="column">
                  <wp:posOffset>4255135</wp:posOffset>
                </wp:positionH>
                <wp:positionV relativeFrom="paragraph">
                  <wp:posOffset>230505</wp:posOffset>
                </wp:positionV>
                <wp:extent cx="0" cy="619125"/>
                <wp:effectExtent l="0" t="0" r="3810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CD3F" id="直線コネクタ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05pt,18.15pt" to="335.0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" strokecolor="black [3040]" strokeweight="1pt"/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5"/>
        <w:gridCol w:w="7403"/>
      </w:tblGrid>
      <w:tr w:rsidR="002214B5" w14:paraId="377A743D" w14:textId="77777777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5A055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D4D19F" w14:textId="25B83E1E"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 w:rsidRPr="00CD11E5">
              <w:rPr>
                <w:rFonts w:ascii="ＤＦ平成ゴシック体W5" w:eastAsia="ＤＦ平成ゴシック体W5" w:hAnsi="ＤＦ平成ゴシック体W5" w:hint="eastAsia"/>
                <w:sz w:val="14"/>
                <w:szCs w:val="14"/>
              </w:rPr>
              <w:t>フリガナ</w:t>
            </w:r>
            <w:r w:rsidR="00CD11E5"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 xml:space="preserve">　　　　　　　　　　　　　　　　　　　　　　　　　　　　　　　　 </w:t>
            </w:r>
            <w:r w:rsidR="00CD11E5" w:rsidRPr="00CD11E5">
              <w:rPr>
                <w:rFonts w:ascii="ＤＦ平成ゴシック体W5" w:eastAsia="ＤＦ平成ゴシック体W5" w:hAnsi="ＤＦ平成ゴシック体W5" w:hint="eastAsia"/>
                <w:sz w:val="14"/>
                <w:szCs w:val="14"/>
              </w:rPr>
              <w:t>学籍番号</w:t>
            </w:r>
          </w:p>
        </w:tc>
      </w:tr>
      <w:tr w:rsidR="002214B5" w14:paraId="40A828DE" w14:textId="77777777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6FCA19D4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74DD9C5" w14:textId="300C1B14"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14:paraId="18374268" w14:textId="77777777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49F5F" w14:textId="77777777"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D2C75F" w14:textId="77777777" w:rsidR="003B7941" w:rsidRPr="006860F1" w:rsidRDefault="00080B4F" w:rsidP="00296DE3">
            <w:pPr>
              <w:ind w:firstLineChars="600" w:firstLine="10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学部　　　　　　</w:t>
            </w:r>
            <w:r w:rsidR="00296DE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課程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296DE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</w:p>
        </w:tc>
      </w:tr>
      <w:bookmarkEnd w:id="0"/>
    </w:tbl>
    <w:p w14:paraId="1AFB60C8" w14:textId="77777777"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14:paraId="6C3BF68B" w14:textId="77777777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BC99B2" w14:textId="77777777"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14:paraId="36610E9E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14:paraId="447A8BC7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14:paraId="2C513CF7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14:paraId="439CAA3E" w14:textId="77777777"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14:paraId="45BB6D6D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6E3386" w14:textId="77777777"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14:paraId="3D4D571C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261CEF5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14:paraId="19ECE76E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13994C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7F5818D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77333D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323F2E8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77E89F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376230BA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2A6B46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A227E24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F4104F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3FA1EB9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4E03F2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7A5BD98D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7987CF" w14:textId="77777777"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4EBBB0EE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B5EFC2" w14:textId="77777777"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611C2576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7F70EE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14:paraId="23938FFB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D61941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091F6981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0760F4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6809F50D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1F2CE4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7A203514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AE5D6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106E84B0" w14:textId="77777777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14783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14:paraId="06414130" w14:textId="77777777"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14:paraId="42459D8E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AE51AE4" w14:textId="77777777"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18566522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BA2CD4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57563E37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7291F5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17BBA4EC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9DB87F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8C2E8E3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4B2C1D6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6E1E531C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6D2481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415E6655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C6748BE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E3DD75A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88A564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BDF0504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57B725D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67BED83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5D0633C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8878CCF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535F9A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44632CC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331B052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39E5C5AC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17A370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44BA65D8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EDD23FD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1F614622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ED81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14:paraId="07E799E8" w14:textId="77777777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C38C7" w14:textId="77777777"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14:paraId="42AB0D80" w14:textId="77777777"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14:paraId="3731ADDC" w14:textId="77777777"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14:paraId="5E658594" w14:textId="77777777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08099C" w14:textId="77777777"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14:paraId="78ADE2DF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7C26BC9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A49025B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E571BC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4D5C2D8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EC145A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DD6707C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7A0C5F0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2D58458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A63F41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67B3EF84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442F4BF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6851001B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CF89AA1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2B2431D6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7E0220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472574E5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69898AA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092EC823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024572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106703CD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09027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14:paraId="5B097948" w14:textId="77777777"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14:paraId="157EA6A3" w14:textId="77777777"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14:paraId="36CB68C6" w14:textId="77777777"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14:paraId="52BAC542" w14:textId="77777777" w:rsidTr="0018690E">
        <w:trPr>
          <w:trHeight w:val="1661"/>
        </w:trPr>
        <w:tc>
          <w:tcPr>
            <w:tcW w:w="9747" w:type="dxa"/>
          </w:tcPr>
          <w:p w14:paraId="347F3831" w14:textId="77777777"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14:paraId="0F9B757D" w14:textId="77777777"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14:paraId="59F6ED0A" w14:textId="77777777"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70F06E0C" w14:textId="77777777"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14:paraId="622E5B67" w14:textId="77777777"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EB1998">
      <w:footerReference w:type="default" r:id="rId8"/>
      <w:pgSz w:w="11906" w:h="16838" w:code="9"/>
      <w:pgMar w:top="1134" w:right="1134" w:bottom="1134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B92C" w14:textId="77777777" w:rsidR="00FB20DB" w:rsidRDefault="00FB20DB">
      <w:r>
        <w:separator/>
      </w:r>
    </w:p>
  </w:endnote>
  <w:endnote w:type="continuationSeparator" w:id="0">
    <w:p w14:paraId="089A73AB" w14:textId="77777777"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40776"/>
      <w:docPartObj>
        <w:docPartGallery w:val="Page Numbers (Bottom of Page)"/>
        <w:docPartUnique/>
      </w:docPartObj>
    </w:sdtPr>
    <w:sdtEndPr/>
    <w:sdtContent>
      <w:p w14:paraId="3BE98423" w14:textId="77777777" w:rsidR="00EB1998" w:rsidRDefault="00EB19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436" w:rsidRPr="004B0436">
          <w:rPr>
            <w:noProof/>
            <w:lang w:val="ja-JP"/>
          </w:rPr>
          <w:t>3</w:t>
        </w:r>
        <w:r>
          <w:fldChar w:fldCharType="end"/>
        </w:r>
      </w:p>
    </w:sdtContent>
  </w:sdt>
  <w:p w14:paraId="087EFFF8" w14:textId="77777777"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268B" w14:textId="77777777" w:rsidR="00FB20DB" w:rsidRDefault="00FB20DB">
      <w:r>
        <w:separator/>
      </w:r>
    </w:p>
  </w:footnote>
  <w:footnote w:type="continuationSeparator" w:id="0">
    <w:p w14:paraId="2817794E" w14:textId="77777777"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296DE3"/>
    <w:rsid w:val="002C1715"/>
    <w:rsid w:val="00322CB4"/>
    <w:rsid w:val="003246DB"/>
    <w:rsid w:val="00367281"/>
    <w:rsid w:val="003B7941"/>
    <w:rsid w:val="00405BA2"/>
    <w:rsid w:val="00470887"/>
    <w:rsid w:val="004937B3"/>
    <w:rsid w:val="004B0344"/>
    <w:rsid w:val="004B0436"/>
    <w:rsid w:val="004B7732"/>
    <w:rsid w:val="004C771D"/>
    <w:rsid w:val="00510258"/>
    <w:rsid w:val="00513E20"/>
    <w:rsid w:val="005911EE"/>
    <w:rsid w:val="00600784"/>
    <w:rsid w:val="006358D9"/>
    <w:rsid w:val="006808D2"/>
    <w:rsid w:val="006860F1"/>
    <w:rsid w:val="006B3FA4"/>
    <w:rsid w:val="006C5925"/>
    <w:rsid w:val="006D2160"/>
    <w:rsid w:val="0076284B"/>
    <w:rsid w:val="00815928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D11E5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B1998"/>
    <w:rsid w:val="00EE78EC"/>
    <w:rsid w:val="00F14909"/>
    <w:rsid w:val="00F1606C"/>
    <w:rsid w:val="00F24170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212654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9120-7971-4AB7-A700-FFAA022A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6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太田 裕真</cp:lastModifiedBy>
  <cp:revision>9</cp:revision>
  <cp:lastPrinted>2019-09-02T11:16:00Z</cp:lastPrinted>
  <dcterms:created xsi:type="dcterms:W3CDTF">2021-01-27T01:28:00Z</dcterms:created>
  <dcterms:modified xsi:type="dcterms:W3CDTF">2025-03-27T04:27:00Z</dcterms:modified>
</cp:coreProperties>
</file>